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AC3B" w14:textId="77777777" w:rsidR="00A426D7" w:rsidRDefault="00A426D7" w:rsidP="00C5159E">
      <w:pPr>
        <w:tabs>
          <w:tab w:val="left" w:pos="7470"/>
        </w:tabs>
        <w:rPr>
          <w:lang w:bidi="pa-IN"/>
        </w:rPr>
      </w:pPr>
    </w:p>
    <w:p w14:paraId="051B1F57" w14:textId="77777777" w:rsidR="00D0144E" w:rsidRDefault="00D0144E" w:rsidP="00C5159E">
      <w:pPr>
        <w:tabs>
          <w:tab w:val="left" w:pos="7470"/>
        </w:tabs>
        <w:rPr>
          <w:lang w:bidi="pa-IN"/>
        </w:rPr>
      </w:pPr>
    </w:p>
    <w:p w14:paraId="7C8E0027" w14:textId="77777777"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14:paraId="368CF56E" w14:textId="77777777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14:paraId="6EA8D72B" w14:textId="77777777"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E538854" w14:textId="77777777"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45A1D429" w14:textId="77777777"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14:paraId="6C54F3F8" w14:textId="77777777"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2207173" w14:textId="77777777"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1AD021A" w14:textId="77777777"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5365132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14:paraId="6FD5DC61" w14:textId="77777777"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A7477AF" w14:textId="77777777"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61207DEB" w14:textId="77777777"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368B7843" w14:textId="77777777"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14:paraId="1F917EA7" w14:textId="77777777"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BB49E1E" w14:textId="77777777"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4B22A962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14:paraId="0BC8EF32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14:paraId="72829126" w14:textId="77777777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14:paraId="58B05380" w14:textId="77777777"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14:paraId="7F804DD5" w14:textId="77777777"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14:paraId="7836D9A3" w14:textId="77777777"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B484CC1" w14:textId="77777777"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14:paraId="4FB582C5" w14:textId="77777777"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14:paraId="0166A6BF" w14:textId="77777777"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14:paraId="5A17A56F" w14:textId="77777777"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8326811" w14:textId="77777777"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20CF4A31" w14:textId="77777777"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4B5DF080" w14:textId="77777777"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DE028E7" w14:textId="77777777"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14:paraId="4B8E0DEB" w14:textId="77777777"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14:paraId="23B8CEB5" w14:textId="77777777"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14:paraId="03DEC389" w14:textId="77777777"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40000B7" w14:textId="77777777"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14:paraId="5F282AD2" w14:textId="77777777"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14:paraId="22FF98ED" w14:textId="77777777"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14:paraId="429A7F62" w14:textId="77777777"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C15B0C9" w14:textId="77777777"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14:paraId="272BF539" w14:textId="77777777"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14:paraId="5C6B5C41" w14:textId="77777777"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14:paraId="1DBF0D92" w14:textId="77777777"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78595A" w14:textId="77777777"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3508BE31" w14:textId="77777777"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14:paraId="2B75383E" w14:textId="77777777"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14:paraId="4AFB5F37" w14:textId="77777777"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8809FC4" w14:textId="77777777"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697DF36C" w14:textId="77777777"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14:paraId="1FF0728B" w14:textId="77777777"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14:paraId="6666FF15" w14:textId="77777777"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1854B880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0536C13F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14:paraId="20A050F3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14:paraId="414E438F" w14:textId="77777777"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14:paraId="23492D66" w14:textId="77777777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14:paraId="16075498" w14:textId="77777777"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14:paraId="32451360" w14:textId="77777777"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F0520A5" w14:textId="77777777"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14:paraId="22C21A75" w14:textId="77777777"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</w:p>
          <w:p w14:paraId="0B7DBD0B" w14:textId="77777777"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14:paraId="71CA0DDC" w14:textId="77777777"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F8299F8" w14:textId="77777777"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14:paraId="0059B243" w14:textId="77777777"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14:paraId="0C186EDD" w14:textId="77777777"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061C272" w14:textId="77777777"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14:paraId="616D4D12" w14:textId="77777777"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14:paraId="393288F0" w14:textId="77777777"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14:paraId="62BC35CE" w14:textId="77777777"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968F8C6" w14:textId="77777777"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14:paraId="7B1CB511" w14:textId="05D7F886" w:rsidR="008B0AEC" w:rsidRPr="003E2DD4" w:rsidRDefault="00EC140E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ENGLISH </w:t>
            </w:r>
          </w:p>
          <w:p w14:paraId="175B5805" w14:textId="77777777"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14:paraId="264C819F" w14:textId="77777777"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0158761" w14:textId="77777777"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14:paraId="34F76D2E" w14:textId="77777777"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14:paraId="1324487E" w14:textId="77777777"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14:paraId="71FDC7E3" w14:textId="77777777"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EA3F8F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14:paraId="48952099" w14:textId="59233A7D" w:rsidR="00D06D7F" w:rsidRPr="003E2DD4" w:rsidRDefault="0086050B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14:paraId="1C106AA5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14:paraId="3CD80659" w14:textId="77777777"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67845F8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14:paraId="0F21196F" w14:textId="7F6A9596" w:rsidR="00D06D7F" w:rsidRPr="003E2DD4" w:rsidRDefault="0086050B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14:paraId="03D95EBE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14:paraId="451440F7" w14:textId="77777777"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350D286F" w14:textId="77777777"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14:paraId="54D508F5" w14:textId="77777777"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14:paraId="0BC588A8" w14:textId="77777777"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14:paraId="34184CDB" w14:textId="77777777"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14:paraId="773EA42C" w14:textId="77777777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14:paraId="495F729A" w14:textId="77777777"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14:paraId="6DBC61E6" w14:textId="77777777"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14:paraId="6F049A3B" w14:textId="77777777"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E9DB602" w14:textId="77777777"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14:paraId="235C25D9" w14:textId="77777777"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14:paraId="2124B560" w14:textId="77777777"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14:paraId="184ED88D" w14:textId="77777777"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3D6674D" w14:textId="77777777"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7345B2C9" w14:textId="77777777"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53E8C39A" w14:textId="77777777"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3A4CB15" w14:textId="77777777"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14:paraId="040F99D5" w14:textId="77777777"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14:paraId="658D3281" w14:textId="77777777"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14:paraId="74D76C8E" w14:textId="77777777"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76C80CB" w14:textId="77777777"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14:paraId="6895B34D" w14:textId="77777777"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14:paraId="520C7CB8" w14:textId="77777777"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14:paraId="44198053" w14:textId="77777777"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15CD60F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14:paraId="018CB221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0D9A43B4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14:paraId="72240E34" w14:textId="77777777"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41E6F9" w14:textId="77777777"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14:paraId="3746CD47" w14:textId="77777777"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14:paraId="323DE925" w14:textId="77777777"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14:paraId="0C260DCE" w14:textId="77777777"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EC57C0" w14:textId="77777777"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47EF3844" w14:textId="77777777"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3F4E6889" w14:textId="77777777"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3E0D35D3" w14:textId="77777777"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14:paraId="1BD6A244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141BD08A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0A1BFCB4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6EBA2C33" w14:textId="77777777"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14:paraId="380E308D" w14:textId="77777777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14:paraId="392D31BB" w14:textId="77777777"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14:paraId="15D9B59E" w14:textId="77777777"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C192A57" w14:textId="77777777"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14:paraId="4C7A316F" w14:textId="77777777"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14:paraId="06C74366" w14:textId="77777777"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14:paraId="25714BE4" w14:textId="77777777"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6792746" w14:textId="77777777"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70E459CE" w14:textId="77777777"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03562894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B5F6918" w14:textId="77777777"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14:paraId="364F8174" w14:textId="77777777"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14:paraId="232620C6" w14:textId="77777777"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14:paraId="08C41969" w14:textId="77777777"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60F7D93" w14:textId="77777777"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14:paraId="7B516596" w14:textId="77777777"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14:paraId="7CB32EFD" w14:textId="77777777"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14:paraId="011E97BA" w14:textId="77777777"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DAF58C5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14:paraId="1AED38C3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19A762DA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45880466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E1D8BEC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14:paraId="1E8D83D9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14:paraId="3607EEA1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14:paraId="695A6550" w14:textId="77777777"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BED8B33" w14:textId="77777777"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14:paraId="7301F4E6" w14:textId="77777777"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14:paraId="2D1CFF70" w14:textId="77777777"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14:paraId="4C80241C" w14:textId="77777777"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6AF61764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7DEC53A1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6E5154E0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14:paraId="41320C49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14:paraId="33D52B80" w14:textId="77777777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14:paraId="13695782" w14:textId="77777777"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14:paraId="4B4ED83D" w14:textId="77777777"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ACA76FA" w14:textId="77777777"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14:paraId="34430DFE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0B7C9375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14:paraId="45319C3C" w14:textId="77777777"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B43947F" w14:textId="77777777"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14:paraId="0AA498CB" w14:textId="77777777"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14:paraId="67865040" w14:textId="77777777"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6C1A368" w14:textId="77777777"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14:paraId="6DA6A5CB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14:paraId="2D3354DC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14:paraId="254B35FE" w14:textId="77777777"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1632258" w14:textId="77777777"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14:paraId="63297856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14:paraId="48FA6A70" w14:textId="77777777"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14:paraId="49D21371" w14:textId="77777777"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B40BE34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14:paraId="1DCD96CD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14:paraId="731EFC01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06B6A1C9" w14:textId="77777777"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7695365" w14:textId="77777777"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14:paraId="0EB10616" w14:textId="77777777"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14:paraId="38433CE7" w14:textId="77777777"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14:paraId="06844BA1" w14:textId="77777777"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C560D92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2C5368B7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14:paraId="16E503AF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14:paraId="6ACB03D3" w14:textId="77777777"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14:paraId="095E98C9" w14:textId="77777777"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0D18167D" w14:textId="77777777"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7023671D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1937BC19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14:paraId="0A37C89A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14:paraId="1917744B" w14:textId="77777777"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14:paraId="5B316CBF" w14:textId="77777777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14:paraId="13F2A791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14:paraId="5F1325E3" w14:textId="77777777"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14:paraId="7CA168DA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574068E8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5D0573E8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353C6D23" w14:textId="77777777"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6A33BA18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D771783" w14:textId="77777777"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14:paraId="3CCDF2E7" w14:textId="77777777"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43EC5A7D" w14:textId="77777777"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14:paraId="5D584DB1" w14:textId="77777777"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14:paraId="1FA968CD" w14:textId="77777777"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14:paraId="412650B9" w14:textId="77777777"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5F39149" w14:textId="77777777"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1C1993AF" w14:textId="77777777"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1C436549" w14:textId="77777777"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0916AA6" w14:textId="77777777"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14:paraId="45B546EF" w14:textId="77777777"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566F167D" w14:textId="77777777"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14:paraId="7EBEA72D" w14:textId="77777777"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3206D85" w14:textId="77777777"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14:paraId="3E16710A" w14:textId="77777777"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7DFB71DC" w14:textId="77777777"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14:paraId="324BEDF9" w14:textId="77777777"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5F53643" w14:textId="77777777"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14:paraId="4B2F62C9" w14:textId="77777777"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14:paraId="73ED8691" w14:textId="77777777"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7A5068CD" w14:textId="77777777"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14:paraId="79D17189" w14:textId="77777777"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2FD98B7" w14:textId="77777777"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5D89FBE" w14:textId="77777777"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14:paraId="6274E7DB" w14:textId="77777777"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14:paraId="39EFA05D" w14:textId="77777777"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14:paraId="38E7E787" w14:textId="77777777"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33A9F46B" w14:textId="77777777"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1A128690" w14:textId="77777777"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53C1060C" w14:textId="77777777"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2F11DBFE" w14:textId="77777777"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14:paraId="1225D48D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5057CDAF" w14:textId="77777777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9BDDA" w14:textId="77777777" w:rsidR="00BA5BC9" w:rsidRDefault="00BA5BC9" w:rsidP="00604D11">
      <w:pPr>
        <w:spacing w:after="0" w:line="240" w:lineRule="auto"/>
      </w:pPr>
      <w:r>
        <w:separator/>
      </w:r>
    </w:p>
  </w:endnote>
  <w:endnote w:type="continuationSeparator" w:id="0">
    <w:p w14:paraId="097F8189" w14:textId="77777777" w:rsidR="00BA5BC9" w:rsidRDefault="00BA5BC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82CAE" w14:textId="77777777" w:rsidR="00BA5BC9" w:rsidRDefault="00BA5BC9" w:rsidP="00604D11">
      <w:pPr>
        <w:spacing w:after="0" w:line="240" w:lineRule="auto"/>
      </w:pPr>
      <w:r>
        <w:separator/>
      </w:r>
    </w:p>
  </w:footnote>
  <w:footnote w:type="continuationSeparator" w:id="0">
    <w:p w14:paraId="416276E7" w14:textId="77777777" w:rsidR="00BA5BC9" w:rsidRDefault="00BA5BC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CA0F5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21078144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1F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50B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92D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BC9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0E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5763"/>
  <w15:docId w15:val="{F3B8C0CA-F25C-2B48-811D-CDCC05D5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4</cp:revision>
  <cp:lastPrinted>2023-11-13T04:24:00Z</cp:lastPrinted>
  <dcterms:created xsi:type="dcterms:W3CDTF">2024-11-11T13:22:00Z</dcterms:created>
  <dcterms:modified xsi:type="dcterms:W3CDTF">2024-11-11T13:25:00Z</dcterms:modified>
</cp:coreProperties>
</file>